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600F" w14:textId="77777777" w:rsidR="006E0B2F" w:rsidRDefault="00F4596B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5A0762" wp14:editId="2BDA1963">
                <wp:simplePos x="0" y="0"/>
                <wp:positionH relativeFrom="page">
                  <wp:posOffset>365760</wp:posOffset>
                </wp:positionH>
                <wp:positionV relativeFrom="page">
                  <wp:posOffset>190500</wp:posOffset>
                </wp:positionV>
                <wp:extent cx="1224915" cy="1428750"/>
                <wp:effectExtent l="38100" t="38100" r="13335" b="1905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24915" cy="1428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C5362" w14:textId="77777777" w:rsidR="0013702D" w:rsidRDefault="0013702D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.8pt;margin-top:15pt;width:96.45pt;height:11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" o:allowincell="f" filled="f" strokecolor="#622423" strokeweight="6pt">
                <v:stroke linestyle="thickThin"/>
                <v:path arrowok="t"/>
                <v:textbox inset="10.8pt,7.2pt,10.8pt,7.2pt">
                  <w:txbxContent>
                    <w:p w:rsidR="0013702D" w:rsidRDefault="0013702D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14:paraId="5E22FFE1" w14:textId="77777777"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14:paraId="7FBF522C" w14:textId="77777777"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14:paraId="69C0505A" w14:textId="77777777"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14:paraId="11D77BF8" w14:textId="77777777"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14:paraId="12BB8275" w14:textId="77777777"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14:paraId="3E88802C" w14:textId="77777777"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14:paraId="6D6F3D14" w14:textId="77777777" w:rsidTr="006E50E2">
        <w:tc>
          <w:tcPr>
            <w:tcW w:w="3544" w:type="dxa"/>
            <w:shd w:val="clear" w:color="auto" w:fill="BFBFBF"/>
          </w:tcPr>
          <w:p w14:paraId="15A9DE45" w14:textId="77777777"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30C0BF14" w14:textId="77777777" w:rsidR="006E0B2F" w:rsidRPr="006E50E2" w:rsidRDefault="00FD71D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عثمان غانم محمد قباط</w:t>
            </w:r>
          </w:p>
        </w:tc>
      </w:tr>
      <w:tr w:rsidR="00B540FA" w:rsidRPr="006E50E2" w14:paraId="435223FD" w14:textId="77777777" w:rsidTr="006E50E2">
        <w:tc>
          <w:tcPr>
            <w:tcW w:w="3544" w:type="dxa"/>
            <w:shd w:val="clear" w:color="auto" w:fill="BFBFBF"/>
          </w:tcPr>
          <w:p w14:paraId="5F8707CC" w14:textId="77777777"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14:paraId="5A430DBA" w14:textId="721A8ED5" w:rsidR="006E0B2F" w:rsidRPr="006E50E2" w:rsidRDefault="00D111EE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١٥/٩/١٩٧٦</w:t>
            </w:r>
          </w:p>
        </w:tc>
        <w:tc>
          <w:tcPr>
            <w:tcW w:w="1701" w:type="dxa"/>
            <w:shd w:val="clear" w:color="auto" w:fill="BFBFBF"/>
          </w:tcPr>
          <w:p w14:paraId="597272A2" w14:textId="77777777"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14:paraId="16A4976E" w14:textId="2230CDD3" w:rsidR="006E0B2F" w:rsidRPr="006E50E2" w:rsidRDefault="0033359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B540FA" w:rsidRPr="006E50E2" w14:paraId="6850FDC9" w14:textId="77777777" w:rsidTr="006E50E2">
        <w:tc>
          <w:tcPr>
            <w:tcW w:w="3544" w:type="dxa"/>
            <w:shd w:val="clear" w:color="auto" w:fill="BFBFBF"/>
          </w:tcPr>
          <w:p w14:paraId="413B7042" w14:textId="77777777"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14:paraId="204E7B88" w14:textId="1056F4E9" w:rsidR="006E0B2F" w:rsidRPr="006E50E2" w:rsidRDefault="00D111EE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14:paraId="7DE5C4ED" w14:textId="77777777"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14:paraId="72C0C4F6" w14:textId="0E07C3E6" w:rsidR="006E0B2F" w:rsidRPr="006E50E2" w:rsidRDefault="0033359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٥ ( خمسة)</w:t>
            </w:r>
          </w:p>
        </w:tc>
      </w:tr>
      <w:tr w:rsidR="00C4708A" w:rsidRPr="006E50E2" w14:paraId="106657D1" w14:textId="77777777" w:rsidTr="006E50E2">
        <w:tc>
          <w:tcPr>
            <w:tcW w:w="3544" w:type="dxa"/>
            <w:shd w:val="clear" w:color="auto" w:fill="BFBFBF"/>
          </w:tcPr>
          <w:p w14:paraId="062501EF" w14:textId="77777777"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54C7CF3E" w14:textId="4DABF278" w:rsidR="00C4708A" w:rsidRPr="006E50E2" w:rsidRDefault="002326F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14:paraId="0DDE79A3" w14:textId="77777777" w:rsidTr="006E50E2">
        <w:tc>
          <w:tcPr>
            <w:tcW w:w="3544" w:type="dxa"/>
            <w:shd w:val="clear" w:color="auto" w:fill="BFBFBF"/>
          </w:tcPr>
          <w:p w14:paraId="41439BAE" w14:textId="77777777"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59B8493C" w14:textId="747CC18E" w:rsidR="00C4708A" w:rsidRPr="006E50E2" w:rsidRDefault="002326F9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ستاذ مساعد </w:t>
            </w:r>
            <w:r w:rsidR="008A08D6">
              <w:rPr>
                <w:rFonts w:ascii="Arial" w:hAnsi="Arial" w:cs="Arial"/>
                <w:sz w:val="28"/>
                <w:szCs w:val="28"/>
                <w:rtl/>
                <w:lang w:bidi="ar-IQ"/>
              </w:rPr>
              <w:t>---بت</w:t>
            </w:r>
            <w:r w:rsidR="007464D8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</w:t>
            </w:r>
            <w:r w:rsidR="008A08D6">
              <w:rPr>
                <w:rFonts w:ascii="Arial" w:hAnsi="Arial" w:cs="Arial"/>
                <w:sz w:val="28"/>
                <w:szCs w:val="28"/>
                <w:rtl/>
                <w:lang w:bidi="ar-IQ"/>
              </w:rPr>
              <w:t>ريخ:</w:t>
            </w:r>
            <w:r w:rsidR="002C5F85">
              <w:rPr>
                <w:rFonts w:ascii="Arial" w:hAnsi="Arial" w:cs="Arial"/>
                <w:sz w:val="28"/>
                <w:szCs w:val="28"/>
                <w:rtl/>
                <w:lang w:bidi="ar-IQ"/>
              </w:rPr>
              <w:t>٢٣/٨/٢٠١٧</w:t>
            </w:r>
          </w:p>
        </w:tc>
      </w:tr>
      <w:tr w:rsidR="00C4708A" w:rsidRPr="006E50E2" w14:paraId="4E9AA141" w14:textId="77777777" w:rsidTr="006E50E2">
        <w:tc>
          <w:tcPr>
            <w:tcW w:w="3544" w:type="dxa"/>
            <w:shd w:val="clear" w:color="auto" w:fill="BFBFBF"/>
          </w:tcPr>
          <w:p w14:paraId="2AED18D7" w14:textId="77777777"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64DEB38A" w14:textId="396012D6" w:rsidR="00C4708A" w:rsidRPr="006E50E2" w:rsidRDefault="00E7371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١٤</w:t>
            </w:r>
          </w:p>
        </w:tc>
      </w:tr>
      <w:tr w:rsidR="006E50E2" w:rsidRPr="006E50E2" w14:paraId="46DBFFF0" w14:textId="77777777" w:rsidTr="006E50E2">
        <w:tc>
          <w:tcPr>
            <w:tcW w:w="3544" w:type="dxa"/>
            <w:shd w:val="clear" w:color="auto" w:fill="BFBFBF"/>
          </w:tcPr>
          <w:p w14:paraId="1D291893" w14:textId="77777777"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4CA090B3" w14:textId="3105CA9C" w:rsidR="006E50E2" w:rsidRPr="006E50E2" w:rsidRDefault="00F454DD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hyperlink r:id="rId6" w:history="1">
              <w:r w:rsidRPr="00922EDB">
                <w:rPr>
                  <w:rStyle w:val="Hyperlink"/>
                  <w:rFonts w:ascii="Arial" w:hAnsi="Arial" w:cs="Arial"/>
                  <w:sz w:val="28"/>
                  <w:szCs w:val="28"/>
                  <w:lang w:bidi="ar-IQ"/>
                </w:rPr>
                <w:t>othmankhazer.edu@gmail.com</w:t>
              </w:r>
            </w:hyperlink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00F67D06" w14:textId="77777777"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14:paraId="0B26F2B3" w14:textId="77777777"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14:paraId="00EC6B8A" w14:textId="77777777" w:rsidTr="006E50E2">
        <w:tc>
          <w:tcPr>
            <w:tcW w:w="2130" w:type="dxa"/>
            <w:shd w:val="clear" w:color="auto" w:fill="BFBFBF"/>
          </w:tcPr>
          <w:p w14:paraId="70397440" w14:textId="77777777"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14:paraId="672D9B91" w14:textId="77777777"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14:paraId="5BB609E0" w14:textId="77777777"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14:paraId="71A5CE68" w14:textId="77777777"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14:paraId="2C44D86A" w14:textId="77777777" w:rsidTr="006E50E2">
        <w:tc>
          <w:tcPr>
            <w:tcW w:w="2130" w:type="dxa"/>
            <w:shd w:val="clear" w:color="auto" w:fill="BFBFBF"/>
          </w:tcPr>
          <w:p w14:paraId="08E63513" w14:textId="77777777"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14:paraId="028EC644" w14:textId="64F4D7FD" w:rsidR="00C4708A" w:rsidRPr="00523B50" w:rsidRDefault="00AC0D08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  <w:rtl/>
              </w:rPr>
              <w:t>آثار قديمة</w:t>
            </w:r>
          </w:p>
        </w:tc>
        <w:tc>
          <w:tcPr>
            <w:tcW w:w="2787" w:type="dxa"/>
            <w:shd w:val="clear" w:color="auto" w:fill="auto"/>
          </w:tcPr>
          <w:p w14:paraId="3A58CBB3" w14:textId="7A7971CF" w:rsidR="00C4708A" w:rsidRPr="006E50E2" w:rsidRDefault="00AC0D08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٢٠٠٠</w:t>
            </w:r>
          </w:p>
        </w:tc>
        <w:tc>
          <w:tcPr>
            <w:tcW w:w="2787" w:type="dxa"/>
            <w:shd w:val="clear" w:color="auto" w:fill="auto"/>
          </w:tcPr>
          <w:p w14:paraId="7B8B5B92" w14:textId="1D9C6781" w:rsidR="00C4708A" w:rsidRPr="00523B50" w:rsidRDefault="00AC0D08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  <w:rtl/>
              </w:rPr>
              <w:t>جامعة الموصل</w:t>
            </w:r>
          </w:p>
        </w:tc>
      </w:tr>
      <w:tr w:rsidR="00C4708A" w:rsidRPr="006E50E2" w14:paraId="195C8166" w14:textId="77777777" w:rsidTr="006E50E2">
        <w:tc>
          <w:tcPr>
            <w:tcW w:w="2130" w:type="dxa"/>
            <w:shd w:val="clear" w:color="auto" w:fill="BFBFBF"/>
          </w:tcPr>
          <w:p w14:paraId="682F3565" w14:textId="77777777"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14:paraId="76204A31" w14:textId="56EACC75" w:rsidR="00C4708A" w:rsidRPr="006E50E2" w:rsidRDefault="003B2832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آثار قديمة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787" w:type="dxa"/>
            <w:shd w:val="clear" w:color="auto" w:fill="auto"/>
          </w:tcPr>
          <w:p w14:paraId="4FCB2639" w14:textId="07232F57" w:rsidR="00C4708A" w:rsidRPr="006E50E2" w:rsidRDefault="003B2832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٢٠٠٣</w:t>
            </w:r>
          </w:p>
        </w:tc>
        <w:tc>
          <w:tcPr>
            <w:tcW w:w="2787" w:type="dxa"/>
            <w:shd w:val="clear" w:color="auto" w:fill="auto"/>
          </w:tcPr>
          <w:p w14:paraId="3F862C41" w14:textId="21D05773" w:rsidR="00C4708A" w:rsidRPr="00523B50" w:rsidRDefault="003B2832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14:paraId="58ECAAF1" w14:textId="77777777" w:rsidTr="006E50E2">
        <w:tc>
          <w:tcPr>
            <w:tcW w:w="2130" w:type="dxa"/>
            <w:shd w:val="clear" w:color="auto" w:fill="BFBFBF"/>
          </w:tcPr>
          <w:p w14:paraId="0CDCD9FC" w14:textId="77777777"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14:paraId="0FA3474E" w14:textId="23C7C803" w:rsidR="00C4708A" w:rsidRPr="006E50E2" w:rsidRDefault="00C40FE2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______</w:t>
            </w:r>
          </w:p>
        </w:tc>
        <w:tc>
          <w:tcPr>
            <w:tcW w:w="2787" w:type="dxa"/>
            <w:shd w:val="clear" w:color="auto" w:fill="auto"/>
          </w:tcPr>
          <w:p w14:paraId="05F33C01" w14:textId="77777777"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14:paraId="5F519C79" w14:textId="77777777"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14:paraId="0A66C95A" w14:textId="77777777"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14:paraId="24474775" w14:textId="77777777"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14:paraId="0FB443EA" w14:textId="77777777" w:rsidTr="0013702D">
        <w:tc>
          <w:tcPr>
            <w:tcW w:w="3686" w:type="dxa"/>
            <w:gridSpan w:val="2"/>
            <w:shd w:val="clear" w:color="auto" w:fill="BFBFBF"/>
          </w:tcPr>
          <w:p w14:paraId="5D8D0B19" w14:textId="77777777"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14:paraId="06EFB5BF" w14:textId="77777777" w:rsidR="00D84555" w:rsidRPr="00E46377" w:rsidRDefault="00D84555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2" w:type="dxa"/>
            <w:shd w:val="clear" w:color="auto" w:fill="BFBFBF"/>
          </w:tcPr>
          <w:p w14:paraId="351C16EF" w14:textId="77777777"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14:paraId="11A8B1A8" w14:textId="77777777"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14:paraId="5C875BC4" w14:textId="77777777" w:rsidTr="006E50E2">
        <w:tc>
          <w:tcPr>
            <w:tcW w:w="3686" w:type="dxa"/>
            <w:gridSpan w:val="2"/>
            <w:shd w:val="clear" w:color="auto" w:fill="BFBFBF"/>
          </w:tcPr>
          <w:p w14:paraId="119E1F3C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7A20EF40" w14:textId="77777777"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14:paraId="0571F205" w14:textId="77777777" w:rsidTr="006E50E2">
        <w:tc>
          <w:tcPr>
            <w:tcW w:w="3686" w:type="dxa"/>
            <w:gridSpan w:val="2"/>
            <w:shd w:val="clear" w:color="auto" w:fill="BFBFBF"/>
          </w:tcPr>
          <w:p w14:paraId="4FD84F3C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38649341" w14:textId="77777777"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14:paraId="0651D249" w14:textId="77777777" w:rsidTr="006E50E2">
        <w:tc>
          <w:tcPr>
            <w:tcW w:w="3686" w:type="dxa"/>
            <w:gridSpan w:val="2"/>
            <w:shd w:val="clear" w:color="auto" w:fill="BFBFBF"/>
          </w:tcPr>
          <w:p w14:paraId="7F5E4F47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6014501A" w14:textId="77777777"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14:paraId="28CED823" w14:textId="77777777" w:rsidTr="006E50E2">
        <w:tc>
          <w:tcPr>
            <w:tcW w:w="3686" w:type="dxa"/>
            <w:gridSpan w:val="2"/>
            <w:shd w:val="clear" w:color="auto" w:fill="BFBFBF"/>
          </w:tcPr>
          <w:p w14:paraId="0BFCF006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0190BDD2" w14:textId="77777777"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02A21" w:rsidRPr="006E50E2" w14:paraId="4CC93889" w14:textId="77777777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14:paraId="22468F0F" w14:textId="77777777"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14:paraId="07EAF759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5C1FD8B3" w14:textId="255CF326" w:rsidR="00F02A21" w:rsidRPr="006E50E2" w:rsidRDefault="00D859E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ستة بحوث</w:t>
            </w:r>
          </w:p>
        </w:tc>
      </w:tr>
      <w:tr w:rsidR="00F02A21" w:rsidRPr="006E50E2" w14:paraId="23676834" w14:textId="77777777" w:rsidTr="006E50E2">
        <w:tc>
          <w:tcPr>
            <w:tcW w:w="1985" w:type="dxa"/>
            <w:vMerge/>
            <w:shd w:val="clear" w:color="auto" w:fill="BFBFBF"/>
          </w:tcPr>
          <w:p w14:paraId="5E8AB855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14:paraId="0ACE898C" w14:textId="77777777"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307F6C38" w14:textId="77777777"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14:paraId="388E0F83" w14:textId="77777777" w:rsidTr="006E50E2">
        <w:tc>
          <w:tcPr>
            <w:tcW w:w="1985" w:type="dxa"/>
            <w:vMerge w:val="restart"/>
            <w:shd w:val="clear" w:color="auto" w:fill="BFBFBF"/>
          </w:tcPr>
          <w:p w14:paraId="51154DC9" w14:textId="77777777"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14:paraId="3955E905" w14:textId="77777777"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2FD925DB" w14:textId="5F97FC73" w:rsidR="007B6943" w:rsidRDefault="00070B9A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ثنان</w:t>
            </w:r>
          </w:p>
        </w:tc>
      </w:tr>
      <w:tr w:rsidR="007B6943" w:rsidRPr="006E50E2" w14:paraId="5575D481" w14:textId="77777777" w:rsidTr="006E50E2">
        <w:tc>
          <w:tcPr>
            <w:tcW w:w="1985" w:type="dxa"/>
            <w:vMerge/>
            <w:shd w:val="clear" w:color="auto" w:fill="BFBFBF"/>
          </w:tcPr>
          <w:p w14:paraId="3CF5DCF9" w14:textId="77777777"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14:paraId="3F2B01C4" w14:textId="77777777"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14:paraId="6FEF96B7" w14:textId="77777777"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2466339A" w14:textId="77777777"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14:paraId="7FD67382" w14:textId="77777777"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14:paraId="611A36E3" w14:textId="77777777"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14:paraId="45B89BA0" w14:textId="77777777"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14:paraId="52C98DE1" w14:textId="77777777" w:rsidTr="006E50E2">
        <w:tc>
          <w:tcPr>
            <w:tcW w:w="3686" w:type="dxa"/>
            <w:shd w:val="clear" w:color="auto" w:fill="BFBFBF"/>
          </w:tcPr>
          <w:p w14:paraId="563717F3" w14:textId="77777777"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14:paraId="1A9EA26A" w14:textId="77777777"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14:paraId="143E4C6E" w14:textId="77777777" w:rsidTr="006E50E2">
        <w:tc>
          <w:tcPr>
            <w:tcW w:w="3686" w:type="dxa"/>
            <w:shd w:val="clear" w:color="auto" w:fill="BFBFBF"/>
          </w:tcPr>
          <w:p w14:paraId="1954D49F" w14:textId="77777777"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14:paraId="666D901B" w14:textId="77777777"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14:paraId="3FBF357C" w14:textId="77777777" w:rsidTr="006E50E2">
        <w:tc>
          <w:tcPr>
            <w:tcW w:w="3686" w:type="dxa"/>
            <w:shd w:val="clear" w:color="auto" w:fill="BFBFBF"/>
          </w:tcPr>
          <w:p w14:paraId="3506CBAA" w14:textId="77777777"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14:paraId="60BFF8F8" w14:textId="5DBDE3BB" w:rsidR="00CB28A1" w:rsidRPr="006E50E2" w:rsidRDefault="00621F60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ثلاثة</w:t>
            </w:r>
          </w:p>
        </w:tc>
      </w:tr>
      <w:tr w:rsidR="00B540FA" w:rsidRPr="006E50E2" w14:paraId="015F546A" w14:textId="77777777" w:rsidTr="006E50E2">
        <w:tc>
          <w:tcPr>
            <w:tcW w:w="3686" w:type="dxa"/>
            <w:shd w:val="clear" w:color="auto" w:fill="BFBFBF"/>
          </w:tcPr>
          <w:p w14:paraId="2573A566" w14:textId="77777777"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14:paraId="609CFB3E" w14:textId="167A7F0C" w:rsidR="00CB28A1" w:rsidRPr="008C6D56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68284F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ربعة</w:t>
            </w:r>
          </w:p>
        </w:tc>
      </w:tr>
      <w:tr w:rsidR="00B540FA" w:rsidRPr="006E50E2" w14:paraId="15FDF2B9" w14:textId="77777777" w:rsidTr="006E50E2">
        <w:tc>
          <w:tcPr>
            <w:tcW w:w="3686" w:type="dxa"/>
            <w:shd w:val="clear" w:color="auto" w:fill="BFBFBF"/>
          </w:tcPr>
          <w:p w14:paraId="413626A6" w14:textId="77777777"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14:paraId="5575745D" w14:textId="77777777" w:rsidR="00B540FA" w:rsidRPr="006E50E2" w:rsidRDefault="00B540FA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14:paraId="60ED2D83" w14:textId="77777777" w:rsidTr="006E50E2">
        <w:tc>
          <w:tcPr>
            <w:tcW w:w="3686" w:type="dxa"/>
            <w:shd w:val="clear" w:color="auto" w:fill="BFBFBF"/>
          </w:tcPr>
          <w:p w14:paraId="4A555C01" w14:textId="77777777"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14:paraId="47B76010" w14:textId="77777777"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05F7E36B" w14:textId="77777777"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14:paraId="11DC37C5" w14:textId="77777777"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48544760" w14:textId="77777777"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14:paraId="4474AC21" w14:textId="77777777" w:rsidTr="006E50E2">
        <w:tc>
          <w:tcPr>
            <w:tcW w:w="3686" w:type="dxa"/>
            <w:shd w:val="clear" w:color="auto" w:fill="BFBFBF"/>
          </w:tcPr>
          <w:p w14:paraId="6442FA4D" w14:textId="77777777"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14:paraId="7889404C" w14:textId="5B60BE2E" w:rsidR="0013702D" w:rsidRPr="006E50E2" w:rsidRDefault="0068284F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رئيس اللجنة الامتحانية في قسم اللغات العراقية القديمة/ كلية الآثار</w:t>
            </w:r>
            <w:bookmarkStart w:id="0" w:name="_GoBack"/>
            <w:bookmarkEnd w:id="0"/>
          </w:p>
        </w:tc>
      </w:tr>
      <w:tr w:rsidR="00B540FA" w:rsidRPr="006E50E2" w14:paraId="5B8288F3" w14:textId="77777777" w:rsidTr="006E50E2">
        <w:tc>
          <w:tcPr>
            <w:tcW w:w="3686" w:type="dxa"/>
            <w:shd w:val="clear" w:color="auto" w:fill="BFBFBF"/>
          </w:tcPr>
          <w:p w14:paraId="4AFC4607" w14:textId="77777777"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14:paraId="4B1764CA" w14:textId="77777777"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14:paraId="6A2BDE83" w14:textId="77777777" w:rsidTr="006E50E2">
        <w:tc>
          <w:tcPr>
            <w:tcW w:w="3686" w:type="dxa"/>
            <w:shd w:val="clear" w:color="auto" w:fill="BFBFBF"/>
          </w:tcPr>
          <w:p w14:paraId="39CCBDE0" w14:textId="77777777"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14:paraId="7E9D0DEB" w14:textId="77777777"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0044865" w14:textId="77777777"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8B"/>
    <w:rsid w:val="00070B9A"/>
    <w:rsid w:val="00074539"/>
    <w:rsid w:val="00074A07"/>
    <w:rsid w:val="00097A7B"/>
    <w:rsid w:val="000C35F8"/>
    <w:rsid w:val="00100FDB"/>
    <w:rsid w:val="0013702D"/>
    <w:rsid w:val="001C664B"/>
    <w:rsid w:val="001D5F55"/>
    <w:rsid w:val="00215E8A"/>
    <w:rsid w:val="002326F9"/>
    <w:rsid w:val="002443B1"/>
    <w:rsid w:val="002560C7"/>
    <w:rsid w:val="002644B2"/>
    <w:rsid w:val="00284098"/>
    <w:rsid w:val="002C5F85"/>
    <w:rsid w:val="002E6E13"/>
    <w:rsid w:val="00303AD6"/>
    <w:rsid w:val="00333593"/>
    <w:rsid w:val="003343A6"/>
    <w:rsid w:val="003A0DE2"/>
    <w:rsid w:val="003B2832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64C36"/>
    <w:rsid w:val="005834B8"/>
    <w:rsid w:val="0060149E"/>
    <w:rsid w:val="00621F60"/>
    <w:rsid w:val="00650A80"/>
    <w:rsid w:val="0065117A"/>
    <w:rsid w:val="0068284F"/>
    <w:rsid w:val="006E0B2F"/>
    <w:rsid w:val="006E50E2"/>
    <w:rsid w:val="006F5411"/>
    <w:rsid w:val="0070176A"/>
    <w:rsid w:val="00742014"/>
    <w:rsid w:val="007464D8"/>
    <w:rsid w:val="0077128A"/>
    <w:rsid w:val="00771EBF"/>
    <w:rsid w:val="007B6943"/>
    <w:rsid w:val="00855845"/>
    <w:rsid w:val="008A08D6"/>
    <w:rsid w:val="008C6D56"/>
    <w:rsid w:val="00906089"/>
    <w:rsid w:val="00910426"/>
    <w:rsid w:val="0095488B"/>
    <w:rsid w:val="009C08F1"/>
    <w:rsid w:val="009E2F82"/>
    <w:rsid w:val="00A36099"/>
    <w:rsid w:val="00A7723D"/>
    <w:rsid w:val="00A96F52"/>
    <w:rsid w:val="00AC0D08"/>
    <w:rsid w:val="00AF1A07"/>
    <w:rsid w:val="00B2031C"/>
    <w:rsid w:val="00B540FA"/>
    <w:rsid w:val="00B72FED"/>
    <w:rsid w:val="00C40FE2"/>
    <w:rsid w:val="00C4708A"/>
    <w:rsid w:val="00CB28A1"/>
    <w:rsid w:val="00CD7D85"/>
    <w:rsid w:val="00CF0735"/>
    <w:rsid w:val="00D111EE"/>
    <w:rsid w:val="00D71314"/>
    <w:rsid w:val="00D84555"/>
    <w:rsid w:val="00D859E9"/>
    <w:rsid w:val="00DD040F"/>
    <w:rsid w:val="00E40EC2"/>
    <w:rsid w:val="00E46377"/>
    <w:rsid w:val="00E73717"/>
    <w:rsid w:val="00F02A21"/>
    <w:rsid w:val="00F454DD"/>
    <w:rsid w:val="00F4596B"/>
    <w:rsid w:val="00F5465E"/>
    <w:rsid w:val="00FD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C9617A"/>
  <w15:docId w15:val="{58E2E8C5-0E26-9040-BE1B-A328A0C3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F454D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thmankhazer.edu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C12-9A51-8D4A-BEE9-CBAE62716E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othmankhazer.edu@gmail.com</cp:lastModifiedBy>
  <cp:revision>2</cp:revision>
  <cp:lastPrinted>2016-01-10T17:24:00Z</cp:lastPrinted>
  <dcterms:created xsi:type="dcterms:W3CDTF">2018-12-26T06:31:00Z</dcterms:created>
  <dcterms:modified xsi:type="dcterms:W3CDTF">2018-12-26T06:31:00Z</dcterms:modified>
</cp:coreProperties>
</file>